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第</w:t>
      </w:r>
      <w:r w:rsidR="00430946">
        <w:rPr>
          <w:rFonts w:asciiTheme="majorEastAsia" w:eastAsiaTheme="majorEastAsia" w:hAnsiTheme="majorEastAsia" w:hint="eastAsia"/>
          <w:sz w:val="22"/>
        </w:rPr>
        <w:t>１</w:t>
      </w:r>
      <w:r w:rsidRPr="0029400D">
        <w:rPr>
          <w:rFonts w:asciiTheme="majorEastAsia" w:eastAsiaTheme="majorEastAsia" w:hAnsiTheme="majorEastAsia" w:hint="eastAsia"/>
          <w:sz w:val="22"/>
        </w:rPr>
        <w:t>号（</w:t>
      </w:r>
      <w:r w:rsidR="00C24111">
        <w:rPr>
          <w:rFonts w:asciiTheme="majorEastAsia" w:eastAsiaTheme="majorEastAsia" w:hAnsiTheme="majorEastAsia" w:hint="eastAsia"/>
          <w:sz w:val="22"/>
        </w:rPr>
        <w:t>則</w:t>
      </w:r>
      <w:r w:rsidRPr="0029400D">
        <w:rPr>
          <w:rFonts w:asciiTheme="majorEastAsia" w:eastAsiaTheme="majorEastAsia" w:hAnsiTheme="majorEastAsia" w:hint="eastAsia"/>
          <w:sz w:val="22"/>
        </w:rPr>
        <w:t>第</w:t>
      </w:r>
      <w:r w:rsidR="007C0842">
        <w:rPr>
          <w:rFonts w:asciiTheme="majorEastAsia" w:eastAsiaTheme="majorEastAsia" w:hAnsiTheme="majorEastAsia" w:hint="eastAsia"/>
          <w:sz w:val="22"/>
        </w:rPr>
        <w:t>20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7F19CC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BA2AD8" w:rsidP="00BA2AD8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山</w:t>
      </w:r>
      <w:r w:rsidR="00331E9B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口</w:t>
      </w:r>
      <w:r w:rsidR="00331E9B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県</w:t>
      </w:r>
      <w:r w:rsidR="00331E9B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知</w:t>
      </w:r>
      <w:r w:rsidR="00331E9B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事</w:t>
      </w:r>
      <w:r w:rsidR="00331E9B">
        <w:rPr>
          <w:rFonts w:asciiTheme="majorEastAsia" w:eastAsiaTheme="majorEastAsia" w:hAnsiTheme="majorEastAsia" w:hint="eastAsia"/>
          <w:sz w:val="22"/>
        </w:rPr>
        <w:t xml:space="preserve">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F326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7F19CC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7F19CC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995D0D" w:rsidRPr="0029400D">
        <w:rPr>
          <w:rFonts w:asciiTheme="majorEastAsia" w:eastAsiaTheme="majorEastAsia" w:hAnsiTheme="majorEastAsia" w:hint="eastAsia"/>
          <w:kern w:val="0"/>
        </w:rPr>
        <w:t>申請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7F19CC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r w:rsidR="00F16A15" w:rsidRPr="00E354F8">
        <w:rPr>
          <w:rFonts w:asciiTheme="minorEastAsia" w:hAnsiTheme="minorEastAsia" w:hint="eastAsia"/>
          <w:kern w:val="0"/>
          <w:sz w:val="16"/>
        </w:rPr>
        <w:t>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0D37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自立支援法</w:t>
      </w:r>
      <w:r w:rsidR="000D3788">
        <w:rPr>
          <w:rFonts w:asciiTheme="majorEastAsia" w:eastAsiaTheme="majorEastAsia" w:hAnsiTheme="majorEastAsia" w:hint="eastAsia"/>
          <w:sz w:val="22"/>
        </w:rPr>
        <w:t>（平成25年法律第105号）</w:t>
      </w:r>
      <w:r w:rsidRPr="0029400D">
        <w:rPr>
          <w:rFonts w:asciiTheme="majorEastAsia" w:eastAsiaTheme="majorEastAsia" w:hAnsiTheme="majorEastAsia" w:hint="eastAsia"/>
          <w:sz w:val="22"/>
        </w:rPr>
        <w:t>第</w:t>
      </w:r>
      <w:r w:rsidR="007F19CC" w:rsidRPr="001257E3">
        <w:rPr>
          <w:rFonts w:asciiTheme="majorEastAsia" w:eastAsiaTheme="majorEastAsia" w:hAnsiTheme="majorEastAsia" w:hint="eastAsia"/>
          <w:sz w:val="22"/>
        </w:rPr>
        <w:t>16</w:t>
      </w:r>
      <w:r w:rsidRPr="0029400D">
        <w:rPr>
          <w:rFonts w:asciiTheme="majorEastAsia" w:eastAsiaTheme="majorEastAsia" w:hAnsiTheme="majorEastAsia" w:hint="eastAsia"/>
          <w:sz w:val="22"/>
        </w:rPr>
        <w:t>条</w:t>
      </w:r>
      <w:r w:rsidR="00C24111">
        <w:rPr>
          <w:rFonts w:asciiTheme="majorEastAsia" w:eastAsiaTheme="majorEastAsia" w:hAnsiTheme="majorEastAsia" w:hint="eastAsia"/>
          <w:sz w:val="22"/>
        </w:rPr>
        <w:t>第１項</w:t>
      </w:r>
      <w:r w:rsidRPr="0029400D">
        <w:rPr>
          <w:rFonts w:asciiTheme="majorEastAsia" w:eastAsiaTheme="majorEastAsia" w:hAnsiTheme="majorEastAsia" w:hint="eastAsia"/>
          <w:sz w:val="22"/>
        </w:rPr>
        <w:t>の規定により生活困窮者就労訓練事業の認定を受けたいので、関係書類を添えて申請</w:t>
      </w:r>
      <w:bookmarkStart w:id="0" w:name="_GoBack"/>
      <w:bookmarkEnd w:id="0"/>
      <w:r w:rsidRPr="0029400D">
        <w:rPr>
          <w:rFonts w:asciiTheme="majorEastAsia" w:eastAsiaTheme="majorEastAsia" w:hAnsiTheme="majorEastAsia" w:hint="eastAsia"/>
          <w:sz w:val="22"/>
        </w:rPr>
        <w:t>します。</w:t>
      </w:r>
    </w:p>
    <w:p w:rsidR="0029400D" w:rsidRPr="0029400D" w:rsidRDefault="0029400D" w:rsidP="0029400D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29400D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29400D" w:rsidRDefault="00C24111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0A0126" w:rsidRDefault="004D5B7E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4D5B7E" w:rsidRPr="0029400D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29400D" w:rsidRDefault="004D5B7E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29400D" w:rsidRDefault="004D5B7E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0A01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EA7826" w:rsidRPr="0029400D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29400D" w:rsidRDefault="00EA7826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7826" w:rsidRPr="0029400D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0A0126" w:rsidRDefault="00EA7826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0A0126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  <w:tr w:rsidR="00EA7826" w:rsidRPr="0029400D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29400D" w:rsidRDefault="00EA7826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EA7826" w:rsidRPr="0029400D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EA7826" w:rsidRPr="0029400D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29400D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</w:t>
            </w:r>
            <w:r w:rsidRPr="000A012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EA7826" w:rsidRPr="0029400D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D47CC3" w:rsidRPr="0029400D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29400D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0A0126" w:rsidRPr="0029400D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29400D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29400D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 w:rsidR="00C24111">
              <w:rPr>
                <w:rFonts w:asciiTheme="majorEastAsia" w:eastAsiaTheme="majorEastAsia" w:hAnsiTheme="majorEastAsia" w:hint="eastAsia"/>
                <w:sz w:val="16"/>
                <w:szCs w:val="16"/>
              </w:rPr>
              <w:t>(※)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29400D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1E3005" w:rsidRPr="0029400D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1E3005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95D0D" w:rsidRPr="00C24111" w:rsidRDefault="00C24111" w:rsidP="00D47CC3">
      <w:pPr>
        <w:ind w:right="-1"/>
        <w:rPr>
          <w:rFonts w:asciiTheme="majorEastAsia" w:eastAsiaTheme="majorEastAsia" w:hAnsiTheme="majorEastAsia"/>
          <w:sz w:val="20"/>
        </w:rPr>
      </w:pPr>
      <w:r w:rsidRPr="00C24111">
        <w:rPr>
          <w:rFonts w:asciiTheme="majorEastAsia" w:eastAsiaTheme="majorEastAsia" w:hAnsiTheme="majorEastAsia" w:hint="eastAsia"/>
          <w:sz w:val="20"/>
        </w:rPr>
        <w:t>（※）生活困窮者自立支援法施行規則（平成27年厚生労働省令第</w:t>
      </w:r>
      <w:r w:rsidR="00BA2AD8">
        <w:rPr>
          <w:rFonts w:asciiTheme="majorEastAsia" w:eastAsiaTheme="majorEastAsia" w:hAnsiTheme="majorEastAsia" w:hint="eastAsia"/>
          <w:sz w:val="20"/>
        </w:rPr>
        <w:t>16</w:t>
      </w:r>
      <w:r w:rsidRPr="00C24111">
        <w:rPr>
          <w:rFonts w:asciiTheme="majorEastAsia" w:eastAsiaTheme="majorEastAsia" w:hAnsiTheme="majorEastAsia" w:hint="eastAsia"/>
          <w:sz w:val="20"/>
        </w:rPr>
        <w:t>号）第21条第２号イに規定する責任者</w:t>
      </w:r>
    </w:p>
    <w:sectPr w:rsidR="00995D0D" w:rsidRPr="00C24111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AA" w:rsidRDefault="001C4BAA" w:rsidP="009E44AC">
      <w:r>
        <w:separator/>
      </w:r>
    </w:p>
  </w:endnote>
  <w:endnote w:type="continuationSeparator" w:id="0">
    <w:p w:rsidR="001C4BAA" w:rsidRDefault="001C4BA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AA" w:rsidRDefault="001C4BAA" w:rsidP="009E44AC">
      <w:r>
        <w:separator/>
      </w:r>
    </w:p>
  </w:footnote>
  <w:footnote w:type="continuationSeparator" w:id="0">
    <w:p w:rsidR="001C4BAA" w:rsidRDefault="001C4BA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2834"/>
    <w:rsid w:val="000D3788"/>
    <w:rsid w:val="001257E3"/>
    <w:rsid w:val="00155C7A"/>
    <w:rsid w:val="001C4BAA"/>
    <w:rsid w:val="001E3005"/>
    <w:rsid w:val="00275808"/>
    <w:rsid w:val="0028103D"/>
    <w:rsid w:val="0029400D"/>
    <w:rsid w:val="00331E9B"/>
    <w:rsid w:val="003F6398"/>
    <w:rsid w:val="00430946"/>
    <w:rsid w:val="004D5B7E"/>
    <w:rsid w:val="004E70DE"/>
    <w:rsid w:val="005954FE"/>
    <w:rsid w:val="006D5543"/>
    <w:rsid w:val="007C0842"/>
    <w:rsid w:val="007D396D"/>
    <w:rsid w:val="007F19CC"/>
    <w:rsid w:val="00856C73"/>
    <w:rsid w:val="00992A96"/>
    <w:rsid w:val="00995D0D"/>
    <w:rsid w:val="009E44AC"/>
    <w:rsid w:val="00AB3B09"/>
    <w:rsid w:val="00AB662E"/>
    <w:rsid w:val="00BA2AD8"/>
    <w:rsid w:val="00BE3C1D"/>
    <w:rsid w:val="00C24111"/>
    <w:rsid w:val="00CC12BC"/>
    <w:rsid w:val="00D47CC3"/>
    <w:rsid w:val="00EA7826"/>
    <w:rsid w:val="00EB02E8"/>
    <w:rsid w:val="00F1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705675B-A888-439C-A357-10685885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2E9C-2B7B-4EA3-8D58-B782EB31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御手洗　眞紀</cp:lastModifiedBy>
  <cp:revision>11</cp:revision>
  <cp:lastPrinted>2015-01-05T07:00:00Z</cp:lastPrinted>
  <dcterms:created xsi:type="dcterms:W3CDTF">2014-12-08T13:25:00Z</dcterms:created>
  <dcterms:modified xsi:type="dcterms:W3CDTF">2020-10-29T10:15:00Z</dcterms:modified>
</cp:coreProperties>
</file>